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Pr="008F3520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4.2020 № 517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апреля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апреля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апреля по </w:t>
      </w:r>
      <w:r w:rsidR="00CD2A3D">
        <w:rPr>
          <w:rFonts w:ascii="Times New Roman" w:hAnsi="Times New Roman" w:cs="Times New Roman"/>
          <w:sz w:val="28"/>
          <w:szCs w:val="28"/>
        </w:rPr>
        <w:t>30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апреля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апреля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,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апреля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500728">
        <w:rPr>
          <w:rFonts w:ascii="Times New Roman" w:hAnsi="Times New Roman" w:cs="Times New Roman"/>
          <w:sz w:val="28"/>
          <w:szCs w:val="28"/>
        </w:rPr>
        <w:t>*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1E1174">
        <w:rPr>
          <w:rFonts w:ascii="Times New Roman" w:hAnsi="Times New Roman" w:cs="Times New Roman"/>
          <w:b/>
          <w:sz w:val="28"/>
        </w:rPr>
        <w:t>».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8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4.2020 № 517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9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4B0" w:rsidRPr="008F352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CD2A3D">
        <w:rPr>
          <w:rFonts w:ascii="Times New Roman" w:hAnsi="Times New Roman" w:cs="Times New Roman"/>
          <w:sz w:val="28"/>
          <w:u w:val="single"/>
        </w:rPr>
        <w:t>20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апреля по </w:t>
      </w:r>
      <w:r w:rsidR="00CD2A3D">
        <w:rPr>
          <w:rFonts w:ascii="Times New Roman" w:hAnsi="Times New Roman" w:cs="Times New Roman"/>
          <w:sz w:val="28"/>
          <w:u w:val="single"/>
        </w:rPr>
        <w:t>30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апрел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2-1"/>
        <w:tblW w:w="4577" w:type="pct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4"/>
        <w:gridCol w:w="5915"/>
      </w:tblGrid>
      <w:tr w:rsidR="00EE50AE" w:rsidRPr="008F3520" w:rsidTr="00DE7A05">
        <w:trPr>
          <w:cnfStyle w:val="100000000000"/>
        </w:trPr>
        <w:tc>
          <w:tcPr>
            <w:cnfStyle w:val="00100000010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Наименование граф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Значение показателя</w:t>
            </w:r>
          </w:p>
        </w:tc>
      </w:tr>
      <w:tr w:rsidR="00EE50AE" w:rsidRPr="008F3520" w:rsidTr="00DE7A05">
        <w:trPr>
          <w:cnfStyle w:val="000000100000"/>
        </w:trPr>
        <w:tc>
          <w:tcPr>
            <w:cnfStyle w:val="00100000000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2A4103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DE7A05"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DE7A05">
        <w:trPr>
          <w:cnfStyle w:val="000000100000"/>
        </w:trPr>
        <w:tc>
          <w:tcPr>
            <w:cnfStyle w:val="00100000000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2A4103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DE7A05"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DE7A05">
        <w:trPr>
          <w:cnfStyle w:val="000000100000"/>
        </w:trPr>
        <w:tc>
          <w:tcPr>
            <w:cnfStyle w:val="00100000000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DE7A05"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DE7A05">
        <w:trPr>
          <w:cnfStyle w:val="000000100000"/>
        </w:trPr>
        <w:tc>
          <w:tcPr>
            <w:cnfStyle w:val="00100000000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DE7A05"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CD2A3D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DE7A05">
        <w:trPr>
          <w:cnfStyle w:val="000000100000"/>
        </w:trPr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DE7A05"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CD2A3D" w:rsidP="002A4103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20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4.2020</w:t>
            </w:r>
          </w:p>
        </w:tc>
      </w:tr>
      <w:tr w:rsidR="00A52655" w:rsidRPr="008F3520" w:rsidTr="00DE7A05">
        <w:trPr>
          <w:cnfStyle w:val="000000100000"/>
        </w:trPr>
        <w:tc>
          <w:tcPr>
            <w:cnfStyle w:val="00100000000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  <w:shd w:val="clear" w:color="auto" w:fill="FFFFFF" w:themeFill="background1"/>
          </w:tcPr>
          <w:p w:rsidR="00A52655" w:rsidRPr="00CD2A3D" w:rsidRDefault="000423BB" w:rsidP="00CD2A3D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20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04.2020 по 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30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4.2020</w:t>
            </w:r>
          </w:p>
        </w:tc>
      </w:tr>
      <w:tr w:rsidR="00EE50AE" w:rsidRPr="008F3520" w:rsidTr="00DE7A05"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DE7A05">
        <w:trPr>
          <w:cnfStyle w:val="000000100000"/>
        </w:trPr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ВРАЧ</w:t>
            </w:r>
          </w:p>
        </w:tc>
      </w:tr>
      <w:tr w:rsidR="00EE50AE" w:rsidRPr="008F3520" w:rsidTr="00DE7A05"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lastRenderedPageBreak/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CD2A3D" w:rsidP="00CD2A3D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1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728">
        <w:rPr>
          <w:rFonts w:ascii="Times New Roman" w:hAnsi="Times New Roman" w:cs="Times New Roman"/>
          <w:b/>
          <w:sz w:val="28"/>
          <w:szCs w:val="28"/>
        </w:rPr>
        <w:t>*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0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D71" w:rsidRDefault="00A63D71" w:rsidP="007E0372">
      <w:pPr>
        <w:spacing w:after="0" w:line="240" w:lineRule="auto"/>
      </w:pPr>
      <w:r>
        <w:separator/>
      </w:r>
    </w:p>
  </w:endnote>
  <w:endnote w:type="continuationSeparator" w:id="1">
    <w:p w:rsidR="00A63D71" w:rsidRDefault="00A63D71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D71" w:rsidRDefault="00A63D71" w:rsidP="007E0372">
      <w:pPr>
        <w:spacing w:after="0" w:line="240" w:lineRule="auto"/>
      </w:pPr>
      <w:r>
        <w:separator/>
      </w:r>
    </w:p>
  </w:footnote>
  <w:footnote w:type="continuationSeparator" w:id="1">
    <w:p w:rsidR="00A63D71" w:rsidRDefault="00A63D71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BA2"/>
    <w:rsid w:val="00002F74"/>
    <w:rsid w:val="000130D5"/>
    <w:rsid w:val="00030BA2"/>
    <w:rsid w:val="000345B0"/>
    <w:rsid w:val="000423BB"/>
    <w:rsid w:val="000F2CC5"/>
    <w:rsid w:val="000F6B87"/>
    <w:rsid w:val="00113921"/>
    <w:rsid w:val="00116344"/>
    <w:rsid w:val="00126902"/>
    <w:rsid w:val="00144667"/>
    <w:rsid w:val="00147156"/>
    <w:rsid w:val="00156203"/>
    <w:rsid w:val="001C30B4"/>
    <w:rsid w:val="001E1174"/>
    <w:rsid w:val="001E7BBA"/>
    <w:rsid w:val="002038FA"/>
    <w:rsid w:val="00276420"/>
    <w:rsid w:val="00295909"/>
    <w:rsid w:val="002A4103"/>
    <w:rsid w:val="002B674E"/>
    <w:rsid w:val="0032482A"/>
    <w:rsid w:val="0035675E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4D296E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63703"/>
    <w:rsid w:val="00674E6C"/>
    <w:rsid w:val="0067702B"/>
    <w:rsid w:val="00701098"/>
    <w:rsid w:val="00721DE8"/>
    <w:rsid w:val="007419FB"/>
    <w:rsid w:val="00742A09"/>
    <w:rsid w:val="007437EF"/>
    <w:rsid w:val="007522A9"/>
    <w:rsid w:val="0079704B"/>
    <w:rsid w:val="007A3B97"/>
    <w:rsid w:val="007A7996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63D71"/>
    <w:rsid w:val="00AA2F01"/>
    <w:rsid w:val="00B133A6"/>
    <w:rsid w:val="00B45AA5"/>
    <w:rsid w:val="00BE6F4E"/>
    <w:rsid w:val="00C21782"/>
    <w:rsid w:val="00C71ACA"/>
    <w:rsid w:val="00CA4CB1"/>
    <w:rsid w:val="00CD2A3D"/>
    <w:rsid w:val="00CD3462"/>
    <w:rsid w:val="00D06320"/>
    <w:rsid w:val="00D22C9D"/>
    <w:rsid w:val="00D35D82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  <w:rsid w:val="00FD1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el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0325/4734407fbf4d5eec5306840f8b75b994e5d570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fss.ru/recipi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BCA2-078D-4F0B-B1A6-95AC1073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Your User Name</cp:lastModifiedBy>
  <cp:revision>2</cp:revision>
  <cp:lastPrinted>2020-04-05T04:25:00Z</cp:lastPrinted>
  <dcterms:created xsi:type="dcterms:W3CDTF">2020-04-20T07:09:00Z</dcterms:created>
  <dcterms:modified xsi:type="dcterms:W3CDTF">2020-04-20T07:09:00Z</dcterms:modified>
</cp:coreProperties>
</file>